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3D" w:rsidRPr="001E723D" w:rsidRDefault="001E723D" w:rsidP="001E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23D" w:rsidRPr="00BD4C89" w:rsidRDefault="001E723D" w:rsidP="0080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E723D" w:rsidRPr="00BD4C89" w:rsidRDefault="00BD4C89" w:rsidP="0080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м</w:t>
      </w:r>
      <w:r w:rsidR="001E723D" w:rsidRPr="00BD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1E723D" w:rsidRDefault="001E723D" w:rsidP="0080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D4C89" w:rsidRPr="00BD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 Ленского района»</w:t>
      </w:r>
    </w:p>
    <w:p w:rsidR="00725AFE" w:rsidRDefault="00677FEE" w:rsidP="0080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</w:t>
      </w:r>
      <w:r w:rsidR="00725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0AE8" w:rsidRDefault="00800AE8" w:rsidP="0080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40A" w:rsidRPr="000A140A" w:rsidRDefault="000A140A" w:rsidP="00800AE8">
      <w:pPr>
        <w:widowControl w:val="0"/>
        <w:autoSpaceDE w:val="0"/>
        <w:autoSpaceDN w:val="0"/>
        <w:adjustRightInd w:val="0"/>
        <w:spacing w:after="0" w:line="360" w:lineRule="auto"/>
        <w:ind w:left="102" w:right="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нде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40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0A140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,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Pr="000A140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,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едееспособных граждан.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х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. </w:t>
      </w:r>
    </w:p>
    <w:p w:rsidR="000A140A" w:rsidRPr="000A140A" w:rsidRDefault="000A140A" w:rsidP="00800AE8">
      <w:pPr>
        <w:widowControl w:val="0"/>
        <w:autoSpaceDE w:val="0"/>
        <w:autoSpaceDN w:val="0"/>
        <w:adjustRightInd w:val="0"/>
        <w:spacing w:before="2" w:after="0" w:line="360" w:lineRule="auto"/>
        <w:ind w:left="102"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A140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жка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,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ногодетных малообеспеченных семей, ин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к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0A140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0A14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 яв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14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ратегии 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0A14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0A1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A14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14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0A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 случайно и главной целью стратегии социально-экономического развития Ленского района до 2030 года является обеспечение достойного уровня и высокого качества жизни населения Ленского района на основе формирования комфортной среды для жизнедеятельности. А это и оказание мер социальной поддержки</w:t>
      </w:r>
      <w:r w:rsidR="00226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е условий и охраны труда.</w:t>
      </w:r>
    </w:p>
    <w:p w:rsidR="00AB28EE" w:rsidRDefault="000A140A" w:rsidP="00AB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Социальная поддержка граждан Ленского района»,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главы МО «Ленский район» от 31.10.2019 г. №01-03-10</w:t>
      </w:r>
      <w:r w:rsidR="0080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/9 (в ред. постановления </w:t>
      </w:r>
      <w:r w:rsidR="004F31FD" w:rsidRPr="004F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7FEE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3</w:t>
      </w:r>
      <w:r w:rsidR="00800AE8" w:rsidRPr="004F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67" w:rsidRPr="004F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01-03-</w:t>
      </w:r>
      <w:r w:rsidR="00677FEE">
        <w:rPr>
          <w:rFonts w:ascii="Times New Roman" w:eastAsia="Times New Roman" w:hAnsi="Times New Roman" w:cs="Times New Roman"/>
          <w:sz w:val="28"/>
          <w:szCs w:val="28"/>
          <w:lang w:eastAsia="ru-RU"/>
        </w:rPr>
        <w:t>144/3</w:t>
      </w:r>
      <w:r w:rsidRPr="004F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B28EE" w:rsidRPr="004F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AB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роект и к</w:t>
      </w:r>
      <w:r w:rsidR="00AB28EE" w:rsidRPr="00353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процессных мероприятий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40A" w:rsidRPr="000A140A" w:rsidRDefault="000A140A" w:rsidP="00AB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исполнитель муниципальной программ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 социального развития администрации муниципального образования «Ленский район»</w:t>
      </w:r>
    </w:p>
    <w:p w:rsidR="000A140A" w:rsidRPr="000A140A" w:rsidRDefault="000A140A" w:rsidP="000A1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исполнитель муниципальной программы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 производственного развития администрации муниципального образования «Ленский район»</w:t>
      </w:r>
    </w:p>
    <w:p w:rsidR="000A140A" w:rsidRPr="000A140A" w:rsidRDefault="000A140A" w:rsidP="000A1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граммы: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РС (Я) «Ленское управление социальной защиты населения и труда при Министерстве труда и социального развития Республики Саха (Якутия)», отдел опеки и попечительства администрации муниципального образования «Ленский район», предприятия, осуществляющие деятельность на территории Ленского района.</w:t>
      </w:r>
    </w:p>
    <w:p w:rsidR="000A140A" w:rsidRPr="000A140A" w:rsidRDefault="000A140A" w:rsidP="000A14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0A140A" w:rsidRPr="000A140A" w:rsidRDefault="000A140A" w:rsidP="000A14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оста благосостояния граждан - получателей мер социальной поддержки; </w:t>
      </w:r>
    </w:p>
    <w:p w:rsidR="000A140A" w:rsidRPr="000A140A" w:rsidRDefault="000A140A" w:rsidP="000A1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обеспечивающих сохранение жизни и здоровья работников в процессе трудовой деятельности.</w:t>
      </w:r>
    </w:p>
    <w:p w:rsidR="000A140A" w:rsidRPr="000A140A" w:rsidRDefault="000A140A" w:rsidP="000A1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A140A" w:rsidRPr="000A140A" w:rsidRDefault="000A140A" w:rsidP="000A1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жизни граждан старшего возраста, инвалидов, включая детей–инвалидов, семей и детей, в том числе детей – сирот и детей, оставшихся без попечения родителей, недееспособных граждан, многодетных малообеспеченных семей, повышение уровня жизни граждан - получателей мер социальной поддержки;</w:t>
      </w:r>
    </w:p>
    <w:p w:rsidR="000A140A" w:rsidRDefault="000A140A" w:rsidP="000A1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 по обеспечению безопасных условий труда, снижение уровня производственного травматизма.</w:t>
      </w:r>
    </w:p>
    <w:p w:rsidR="00B331E4" w:rsidRDefault="00AB28EE" w:rsidP="00AB28E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лановый объем финансирования на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ю данной программы на 2023</w:t>
      </w:r>
      <w:r w:rsidRPr="00F0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F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F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F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</w:t>
      </w:r>
      <w:r w:rsidR="005F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</w:t>
      </w:r>
      <w:r w:rsidRPr="00F0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Ленский район» составля</w:t>
      </w:r>
      <w:r w:rsidR="0059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E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3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 861 232,5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</w:t>
      </w:r>
      <w:r w:rsidR="005F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е исто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редства предприятий и организаций Ленского района на улучшение условий и охрану тру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0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41 408 99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00 </w:t>
      </w:r>
      <w:r w:rsidR="00B3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E4" w:rsidRPr="00C81ACA" w:rsidRDefault="00B331E4" w:rsidP="00C81ACA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исполнение</w:t>
      </w:r>
      <w:r w:rsidR="0059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составило </w:t>
      </w:r>
      <w:r w:rsidR="00592F22" w:rsidRPr="00C81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2 266 744,47</w:t>
      </w:r>
      <w:r w:rsidR="0059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100 %), в том числе: </w:t>
      </w:r>
      <w:r w:rsidR="00592F22" w:rsidRPr="0059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бюджета МО «Ленский район»</w:t>
      </w:r>
      <w:r w:rsidR="00C8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22" w:rsidRPr="00C81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 857 754,47</w:t>
      </w:r>
      <w:r w:rsidR="00592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C8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1ACA" w:rsidRPr="00C8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е источники</w:t>
      </w:r>
      <w:r w:rsidR="00C8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ACA" w:rsidRPr="00C81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1 408 990,00 рублей.</w:t>
      </w:r>
    </w:p>
    <w:p w:rsidR="005F0C48" w:rsidRDefault="00B331E4" w:rsidP="00C81ACA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ацию к</w:t>
      </w:r>
      <w:r w:rsidR="00AB28EE" w:rsidRPr="005C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</w:t>
      </w:r>
      <w:r w:rsidR="00AB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28EE" w:rsidRPr="005C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ых мероприятий</w:t>
      </w:r>
      <w:r w:rsidR="00AB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3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 449 814</w:t>
      </w:r>
      <w:r w:rsidR="00AB2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53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</w:t>
      </w:r>
      <w:r w:rsidR="00AB2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 w:rsidR="00AB28EE" w:rsidRPr="000E67EF">
        <w:t xml:space="preserve"> </w:t>
      </w:r>
    </w:p>
    <w:p w:rsidR="00AB28EE" w:rsidRPr="00CF497F" w:rsidRDefault="00AB28EE" w:rsidP="00AB28E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jc w:val="center"/>
        <w:rPr>
          <w:b/>
          <w:sz w:val="28"/>
          <w:szCs w:val="28"/>
        </w:rPr>
      </w:pPr>
      <w:r w:rsidRPr="00CF4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выполнения мероприятий</w:t>
      </w:r>
    </w:p>
    <w:p w:rsidR="00900446" w:rsidRDefault="00AB28EE" w:rsidP="00A41EB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</w:t>
      </w:r>
      <w:r w:rsidRPr="00AE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4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ых мероприятий: </w:t>
      </w:r>
    </w:p>
    <w:p w:rsidR="007C0050" w:rsidRDefault="00AB28EE" w:rsidP="00A41EB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"Дополнительная пенсионная надбавка работникам муниципальной бюджетной сферы и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икам ГБУ РС(Я) "Ленская ЦРБ" запланировано в </w:t>
      </w:r>
      <w:r w:rsidR="007C0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у</w:t>
      </w:r>
      <w:r w:rsidR="00ED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 130 000,00 руб., дополнительно выделено 676</w:t>
      </w:r>
      <w:r w:rsidR="00957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5,00 руб. </w:t>
      </w:r>
      <w:r w:rsidR="007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ляет </w:t>
      </w:r>
      <w:r w:rsidR="00B53556" w:rsidRPr="00B53556">
        <w:rPr>
          <w:rFonts w:ascii="Times New Roman" w:eastAsia="Times New Roman" w:hAnsi="Times New Roman" w:cs="Times New Roman"/>
          <w:sz w:val="28"/>
          <w:szCs w:val="24"/>
          <w:lang w:eastAsia="ru-RU"/>
        </w:rPr>
        <w:t>5 806 855,00</w:t>
      </w:r>
      <w:r w:rsidR="00B53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</w:t>
      </w:r>
      <w:r w:rsidR="007C0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8EE" w:rsidRPr="00BB0B10" w:rsidRDefault="00A41EB7" w:rsidP="00A41EB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мероприятия </w:t>
      </w:r>
      <w:r w:rsidR="00ED1F78"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31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ежемесячную надбавку к пенсии в размере 1 000 рублей. </w:t>
      </w:r>
    </w:p>
    <w:p w:rsidR="0093464D" w:rsidRPr="00BB0B10" w:rsidRDefault="00AB28EE" w:rsidP="00AB28E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"Социальная поддержка детей сирот, детей, оставшихся без попечения родителей, приемных родителей, являющихся выпускниками ДОУ, ОУ" запланировано в текущем году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. освоение составило </w:t>
      </w:r>
      <w:r w:rsidR="00457A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2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.</w:t>
      </w:r>
    </w:p>
    <w:p w:rsidR="00AB28EE" w:rsidRPr="00BB0B10" w:rsidRDefault="007C0050" w:rsidP="00AB28E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464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чены средства в размере 4000 рублей </w:t>
      </w:r>
      <w:r w:rsidR="0093464D" w:rsidRPr="005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27F7" w:rsidRPr="005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3464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 детских садов и школ района</w:t>
      </w:r>
      <w:r w:rsidR="0095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050" w:rsidRDefault="00AB28EE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"Социальная поддержка детей-сирот и детей, оставшихся </w:t>
      </w:r>
      <w:r w:rsidR="0093464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опечения родителей, приемных родителей, недееспособных граждан"(оплата проезда на лечение, отдых студентам, законным представителям и детям) запланировано </w:t>
      </w:r>
      <w:r w:rsidR="00DD4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C73AB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9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3AB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 353 138</w:t>
      </w:r>
      <w:r w:rsidR="009C73AB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</w:t>
      </w:r>
    </w:p>
    <w:p w:rsidR="0093464D" w:rsidRPr="00BB0B10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а компенсация денежных средств на проезд к месту отдыха и оздоровления </w:t>
      </w:r>
      <w:r w:rsidR="005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из категории несовершеннолетних, совершеннолетних недееспособных подопечных, приемных родителей, </w:t>
      </w:r>
    </w:p>
    <w:p w:rsidR="0093464D" w:rsidRPr="00BB0B10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чен проезд к месту обучения и обратно к месту жительства </w:t>
      </w:r>
      <w:r w:rsidR="005627F7" w:rsidRPr="005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.</w:t>
      </w:r>
    </w:p>
    <w:p w:rsidR="003D6F4B" w:rsidRDefault="00AB28EE" w:rsidP="009576A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"Оказание адресной материальной помощи (компенсация санаторно-курортного лечения, ремонт жилья, проезд (в том числе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ольным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. Витим, п.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дуй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н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ллы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цам без определенного места жительства) запланировано в 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F0C48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137F6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C48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5F0C48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руб. 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ляет </w:t>
      </w:r>
      <w:r w:rsidR="006E76DE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90044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6DE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6E76DE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55 руб.</w:t>
      </w:r>
    </w:p>
    <w:p w:rsidR="0093464D" w:rsidRPr="00BB0B10" w:rsidRDefault="0093464D" w:rsidP="003D6F4B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мероприятия материальную помощь получили </w:t>
      </w:r>
      <w:r w:rsidR="00ED1F78" w:rsidRPr="00ED1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8</w:t>
      </w:r>
      <w:r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534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Из них:</w:t>
      </w:r>
    </w:p>
    <w:p w:rsidR="0093464D" w:rsidRPr="00BB0B10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проезда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больным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у: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н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-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н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ялы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-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ялы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дуй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-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дуй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им-Ленск-Витим – </w:t>
      </w:r>
      <w:r w:rsidR="00ED1F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3464D" w:rsidRPr="00BB0B10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за ремонт жилого помещения </w:t>
      </w:r>
      <w:r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–</w:t>
      </w:r>
      <w:r w:rsidR="00ED1F78"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93464D" w:rsidRPr="00BB0B10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на обследование и лечение, приобретение лекарственных препаратов </w:t>
      </w:r>
      <w:r w:rsidR="00ED1F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3464D" w:rsidRDefault="0093464D" w:rsidP="0093464D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на санаторно-курортное лечение – </w:t>
      </w:r>
      <w:r w:rsidR="00ED1F78"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Pr="00ED1F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6E76DE" w:rsidRDefault="006E76DE" w:rsidP="006E76D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6DE">
        <w:rPr>
          <w:rFonts w:ascii="Times New Roman" w:hAnsi="Times New Roman" w:cs="Times New Roman"/>
          <w:sz w:val="28"/>
          <w:szCs w:val="28"/>
        </w:rPr>
        <w:t>компенсаци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76DE">
        <w:rPr>
          <w:rFonts w:ascii="Times New Roman" w:hAnsi="Times New Roman" w:cs="Times New Roman"/>
          <w:sz w:val="28"/>
          <w:szCs w:val="28"/>
        </w:rPr>
        <w:t>езда лицам без определенного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6E76DE" w:rsidRPr="006E76DE" w:rsidRDefault="006E76DE" w:rsidP="006E76DE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компенсация за </w:t>
      </w:r>
      <w:r w:rsidRPr="006E76DE">
        <w:rPr>
          <w:rFonts w:ascii="Times New Roman" w:hAnsi="Times New Roman" w:cs="Times New Roman"/>
          <w:color w:val="000000"/>
          <w:sz w:val="28"/>
          <w:szCs w:val="26"/>
        </w:rPr>
        <w:t>материальн</w:t>
      </w:r>
      <w:r>
        <w:rPr>
          <w:rFonts w:ascii="Times New Roman" w:hAnsi="Times New Roman" w:cs="Times New Roman"/>
          <w:color w:val="000000"/>
          <w:sz w:val="28"/>
          <w:szCs w:val="26"/>
        </w:rPr>
        <w:t>ый ущерб</w:t>
      </w:r>
      <w:r w:rsidRPr="006E76DE">
        <w:rPr>
          <w:rFonts w:ascii="Times New Roman" w:hAnsi="Times New Roman" w:cs="Times New Roman"/>
          <w:color w:val="000000"/>
          <w:sz w:val="28"/>
          <w:szCs w:val="26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6"/>
        </w:rPr>
        <w:t>пожара или стихийного бедствия – 1 человек.</w:t>
      </w:r>
    </w:p>
    <w:p w:rsidR="008A4267" w:rsidRPr="00BB0B10" w:rsidRDefault="00AB28EE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"Иные меры социальной поддержки (выплаты ветеранам, долгожителям) запланировано в </w:t>
      </w:r>
      <w:r w:rsidR="008C203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 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100 %</w:t>
      </w:r>
      <w:r w:rsidR="006E7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267" w:rsidRPr="00BB0B10" w:rsidRDefault="00DD48EE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EE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93464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жителей (граждане от 80 лет и старше), в юбилейный день рождения (80, 85, 90, 95 лет) получили поздравление и подарок на сумму 1 000 рублей каждому.</w:t>
      </w:r>
      <w:r w:rsidR="008A4267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267" w:rsidRPr="00BB0B10" w:rsidRDefault="0033509D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</w:t>
      </w:r>
      <w:r w:rsidR="008A4267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заявительн</w:t>
      </w:r>
      <w:r w:rsidR="009576A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A4267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Кроме того, при обращении за какой-то из мер социальной поддержки заявитель должен представить необходимый пакет документов в соответствии с утвержденными порядками на получение каждой из мер социальной поддержки. Данный факт строго регламентирует категорию получателей, в связи с чем есть граждане, которые - при обращении за оказанием мер социальной поддержки из-за отсутствия подтверждающих документов - не смогли ее получить. </w:t>
      </w:r>
    </w:p>
    <w:p w:rsidR="008A4267" w:rsidRPr="00BB0B10" w:rsidRDefault="003D6F4B" w:rsidP="003D6F4B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267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граждан о возможности получения мер социальной поддержки информационные сюжеты о реализации подпрограм</w:t>
      </w:r>
      <w:r w:rsidR="002A763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ли на НВК «Саха» в 2023 году 1 раз: в марте.</w:t>
      </w:r>
    </w:p>
    <w:p w:rsidR="008A4267" w:rsidRPr="002A7635" w:rsidRDefault="008A4267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едомственного проекта</w:t>
      </w:r>
      <w:r w:rsidR="00957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лись</w:t>
      </w:r>
      <w:r w:rsidRPr="002A7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4267" w:rsidRPr="002A7635" w:rsidRDefault="008A4267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«Организация жизнеустройства детей-сирот, детей, оставшихся без попечения род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, недееспособных граждан» 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в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444 717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C48">
        <w:rPr>
          <w:rFonts w:ascii="Times New Roman" w:eastAsia="Times New Roman" w:hAnsi="Times New Roman" w:cs="Times New Roman"/>
          <w:sz w:val="28"/>
          <w:szCs w:val="28"/>
          <w:lang w:eastAsia="ru-RU"/>
        </w:rPr>
        <w:t>100 %.</w:t>
      </w:r>
    </w:p>
    <w:p w:rsidR="005627F7" w:rsidRDefault="008A4267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выявлено </w:t>
      </w:r>
      <w:r w:rsidR="005627F7" w:rsidRP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, оставшихся без попечения родителей: из </w:t>
      </w:r>
      <w:r w:rsidRP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5627F7" w:rsidRP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под опеку (попечительство). </w:t>
      </w:r>
      <w:r w:rsidR="005627F7" w:rsidRP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направлены в ГКУ РС(Я) «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юнгринский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мощи детям- сиротам и детям, остав</w:t>
      </w:r>
      <w:r w:rsid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ся без попечения родителей», 8 несовершеннолетних детей направлены в </w:t>
      </w:r>
      <w:proofErr w:type="spellStart"/>
      <w:r w:rsid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мяконский</w:t>
      </w:r>
      <w:proofErr w:type="spellEnd"/>
      <w:r w:rsidR="005C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</w:t>
      </w:r>
      <w:r w:rsidR="005627F7">
        <w:rPr>
          <w:rFonts w:ascii="Times New Roman" w:eastAsia="Times New Roman" w:hAnsi="Times New Roman" w:cs="Times New Roman"/>
          <w:sz w:val="28"/>
          <w:szCs w:val="28"/>
          <w:lang w:eastAsia="ru-RU"/>
        </w:rPr>
        <w:t>. 1 ребенок возвращен родителю.</w:t>
      </w:r>
    </w:p>
    <w:p w:rsidR="008A4267" w:rsidRPr="002A7635" w:rsidRDefault="008A4267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: «Оплата услуг психолога, услуг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в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33509D"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="002A7635" w:rsidRPr="002A7635">
        <w:rPr>
          <w:rFonts w:ascii="Times New Roman" w:eastAsia="Times New Roman" w:hAnsi="Times New Roman" w:cs="Times New Roman"/>
          <w:sz w:val="28"/>
          <w:szCs w:val="28"/>
          <w:lang w:eastAsia="ru-RU"/>
        </w:rPr>
        <w:t>190 521,92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2A7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267" w:rsidRPr="00BB0B10" w:rsidRDefault="008A4267" w:rsidP="008A4267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ей 127 и 146 Семейного кодекса Российской Федерации в части подготовки лиц, желающих принят</w:t>
      </w:r>
      <w:r w:rsidR="007C0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в свою семью ребенка</w:t>
      </w:r>
      <w:r w:rsidRPr="007C00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в </w:t>
      </w:r>
      <w:r w:rsidR="00BB0B10" w:rsidRPr="007C00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023</w:t>
      </w:r>
      <w:r w:rsidRPr="007C00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у</w:t>
      </w:r>
      <w:r w:rsidRPr="001E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ошли обучение в «Школе приемных родителей» и получили Свидетельства о прохождении подготовки лиц, желающих принять на воспитание в семью ребенка, оставшегося без попечения родителей на территории Российской Федерации. Оплата психологу, работающему в «Школе приемных родителей», была произведена в рамках реализации указанного мероприятия. Кроме того, здесь же предусмотрены средства на проведение платных анализов в </w:t>
      </w:r>
      <w:proofErr w:type="spellStart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е</w:t>
      </w:r>
      <w:proofErr w:type="spellEnd"/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ы при направлении несовершеннолетних, оставшихся без попечения родителей, в организации для детей-сирот и </w:t>
      </w:r>
      <w:r w:rsidR="0033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оставшихся без попечения </w:t>
      </w:r>
      <w:r w:rsidRPr="00BB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961594" w:rsidRDefault="007C0050" w:rsidP="007C0050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961594" w:rsidRPr="00DF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мероприятий</w:t>
      </w:r>
      <w:r w:rsidR="00961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961594" w:rsidRPr="003E4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ршенствование системы управления охраной труда. Информационное обеспечение и пропаганда охраны труда. Создание мотивации к безопасному труду, формирование культуры охраны труда</w:t>
      </w:r>
      <w:r w:rsidR="00961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961594" w:rsidRPr="00DF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1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1594" w:rsidRPr="0067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961594" w:rsidRPr="0067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направляются на улучшение условий и охрану труда учреждений МО «Ленский район» и организацию районных мероприятий, а средства предприятий - на улучшение условий и охрану труда в подведомственных организациях. 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из бюджета муниципального образования «Ленский район» 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проекта 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43,641</w:t>
      </w:r>
      <w:r w:rsidRPr="00BB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, из которых израсход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2,701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57,5%). 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предприятий Л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бюджетные средства)</w:t>
      </w:r>
      <w:r w:rsidRPr="0062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екта на улучшение условий и охрану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</w:t>
      </w:r>
      <w:r w:rsidRPr="000E6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E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8E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е средства были полностью освоены предприятиями Ленского района.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мках ведомственного проекта за счет местного бюджет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3 году.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риобретены неисключительные права использования базы данных «Система Охрана труда Плюс» (многопользовательский доступ) для специалистов по охране труда 10 учреждений МО «Ленский район». Муниципальный контракт №58 заключен с победителем запроса котировок цен ООО «</w:t>
      </w:r>
      <w:proofErr w:type="spellStart"/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колл</w:t>
      </w:r>
      <w:proofErr w:type="spellEnd"/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(г. Москва) на сумму 160,6 тыс.руб.;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проведена специальная оценка условий труда в учреждениях МО «Ленский район» (всего 16 организаций с общим количеством 175 рабочих мест). Муниципальные контракты заключены с ООО «Технический центр» (г. Улан-Удэ) на общую сумму 212,8 тыс.руб.; 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с 17 по 22 мая 2023 г. организовано выездное обучение по охране труда в г. Ленск по четырем программам: 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) Обучение по общим вопросам охраны труда и функционирования системы управления охраной труда (программа А) - обучен 51 чел. из 18 учреждений;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)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грамма Б) - обучен</w:t>
      </w:r>
      <w:r w:rsidR="001E7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30 чел. из 14 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ных учреждений;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) Обучение по оказанию первой помощи пострадавшим - обучено 19 чел. из 10 бюджетных учреждений;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 Обучение по программе дополнительного профессионального образования повышения квалификации по подготовке преподавателей, обучающих приемам оказания первой помощи - обучено 7 чел. из 7 бюджетных учреждений.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го обучено 57 человек из 19 бюджетных учреж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согласно Постановлению Правительства РФ №2464 количество обязательных программ обучения зависит от должности работников)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Муниципальный контракт заключен с победителем запроса котировок цен ООО «Деловой партнер охраны труда» (г. Томск) на общую сумму 220,393 тыс.руб.;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на поощрение победителей и участников Республиканского конкурса – детских рисунков «Охрана труда глазами детей» на муниципальном ур</w:t>
      </w:r>
      <w:r w:rsidR="00457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не направлено 8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908 тыс.руб.</w:t>
      </w:r>
    </w:p>
    <w:p w:rsid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оме этого на организацию районного конкурса среди предприятий «Передовой опыт работы в области обеспечения безопасности труда» напра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4,0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spellEnd"/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 (согласно сметы на проведение районного конкурса, утв. распоряжением главы МО «Ленский район» от 26.04.2023 г. №01-04-858/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961594" w:rsidRPr="00961594" w:rsidRDefault="00961594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е контракты на 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обрет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в использования базы данных «Система Охрана труда Плюс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ведение 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еци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овий труд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реждениях МО «Ленский район», выездного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у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Pr="003E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охране тру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ключены по итогам запросов котировок цен, т</w:t>
      </w:r>
      <w:r w:rsidRPr="00485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ким образом, общая экономия в результате проведенных торгов составила </w:t>
      </w:r>
      <w:r w:rsidRPr="00C262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416,1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руб</w:t>
      </w:r>
      <w:r w:rsidRPr="00485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AB28EE" w:rsidRDefault="00EB3F10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ссовый план по</w:t>
      </w:r>
      <w:r w:rsidR="00961594" w:rsidRPr="004B16A2">
        <w:t xml:space="preserve"> </w:t>
      </w:r>
      <w:r w:rsidR="00961594" w:rsidRPr="004B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домственн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му </w:t>
      </w:r>
      <w:r w:rsidR="00961594" w:rsidRPr="004B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 (</w:t>
      </w:r>
      <w:r w:rsidR="00961594" w:rsidRPr="004B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е «Совершенствование системы управления охраной труда. Информационное обеспечение и пропаганда охраны труда. Создание мотивации к безопасному труду, формирование культуры охраны труда»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за 2023 год составляет </w:t>
      </w:r>
      <w:r w:rsidR="009615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1 343,641 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руб. - в рамках бюджета МО «Ленский район», по внебюджетным источникам кассового плана нет</w:t>
      </w:r>
      <w:r w:rsidR="00961594" w:rsidRPr="004B1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 составляет </w:t>
      </w:r>
      <w:r w:rsidR="009615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72,701</w:t>
      </w:r>
      <w:r w:rsidR="00961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руб. – 57,5 % от плана.</w:t>
      </w:r>
    </w:p>
    <w:p w:rsidR="00EB3F10" w:rsidRDefault="00EB3F10" w:rsidP="00961594">
      <w:pPr>
        <w:pBdr>
          <w:top w:val="single" w:sz="4" w:space="2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2A0" w:rsidRDefault="00F062A0" w:rsidP="00F062A0">
      <w:pPr>
        <w:pStyle w:val="Default"/>
        <w:tabs>
          <w:tab w:val="left" w:pos="1247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32B79">
        <w:rPr>
          <w:color w:val="auto"/>
          <w:sz w:val="28"/>
          <w:szCs w:val="28"/>
        </w:rPr>
        <w:t xml:space="preserve">Общий плановый объем финансирования на реализацию данной программы на 2020 год за счет средств МО «Ленский район» составляет 10 339 204, 00 рубля. </w:t>
      </w:r>
    </w:p>
    <w:p w:rsidR="000A140A" w:rsidRPr="00BD4C89" w:rsidRDefault="000A140A" w:rsidP="000A14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23D" w:rsidRPr="001E723D" w:rsidRDefault="001E723D" w:rsidP="001E723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723D" w:rsidRPr="001E723D" w:rsidSect="000A140A">
          <w:footerReference w:type="default" r:id="rId8"/>
          <w:pgSz w:w="11905" w:h="16838"/>
          <w:pgMar w:top="992" w:right="851" w:bottom="1134" w:left="1418" w:header="0" w:footer="0" w:gutter="0"/>
          <w:cols w:space="720"/>
          <w:docGrid w:linePitch="272"/>
        </w:sectPr>
      </w:pPr>
    </w:p>
    <w:p w:rsidR="00782275" w:rsidRPr="001E723D" w:rsidRDefault="00782275" w:rsidP="0078227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</w:p>
    <w:p w:rsidR="00782275" w:rsidRDefault="00782275" w:rsidP="001E7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E7DD6" w:rsidRPr="001E723D" w:rsidRDefault="001E7DD6" w:rsidP="001E7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ЧЕТ</w:t>
      </w:r>
    </w:p>
    <w:p w:rsidR="001E7DD6" w:rsidRPr="001E723D" w:rsidRDefault="001E7DD6" w:rsidP="001E7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расходах на реализацию муниципальной программы за счет всех источников </w:t>
      </w:r>
    </w:p>
    <w:p w:rsidR="001E7DD6" w:rsidRPr="001E723D" w:rsidRDefault="001E7DD6" w:rsidP="001E7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состоянию на 01 января 2024 года</w:t>
      </w:r>
    </w:p>
    <w:p w:rsidR="001E7DD6" w:rsidRPr="001E723D" w:rsidRDefault="001E7DD6" w:rsidP="001E7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5E" w:rsidRPr="001E723D" w:rsidRDefault="00D1325E" w:rsidP="00D132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муниципа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ной программы: «Социальная поддержка граждан Ленского района»</w:t>
      </w:r>
    </w:p>
    <w:p w:rsidR="00D1325E" w:rsidRPr="001E723D" w:rsidRDefault="00D1325E" w:rsidP="00D132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ый исполнитель муниципальн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: управление социального развития </w:t>
      </w:r>
    </w:p>
    <w:p w:rsidR="001E7DD6" w:rsidRPr="00810FD5" w:rsidRDefault="001E7DD6" w:rsidP="001E7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0F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152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3"/>
        <w:gridCol w:w="5670"/>
        <w:gridCol w:w="2343"/>
        <w:gridCol w:w="1986"/>
        <w:gridCol w:w="1842"/>
      </w:tblGrid>
      <w:tr w:rsidR="001E7DD6" w:rsidRPr="001E723D" w:rsidTr="0033509D">
        <w:tc>
          <w:tcPr>
            <w:tcW w:w="510" w:type="dxa"/>
            <w:vMerge w:val="restart"/>
            <w:vAlign w:val="center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3" w:type="dxa"/>
            <w:vMerge w:val="restart"/>
            <w:vAlign w:val="center"/>
          </w:tcPr>
          <w:p w:rsidR="001E7DD6" w:rsidRPr="001E723D" w:rsidRDefault="001E7DD6" w:rsidP="008D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D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</w:t>
            </w:r>
            <w:r w:rsidR="008D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</w:t>
            </w:r>
            <w:r w:rsidR="008D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  <w:vMerge w:val="restart"/>
            <w:vAlign w:val="center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329" w:type="dxa"/>
            <w:gridSpan w:val="2"/>
            <w:vAlign w:val="center"/>
          </w:tcPr>
          <w:p w:rsidR="001E7DD6" w:rsidRPr="001E723D" w:rsidRDefault="0033509D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сходов, </w:t>
            </w:r>
            <w:r w:rsidR="001E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42" w:type="dxa"/>
            <w:vMerge w:val="restart"/>
            <w:vAlign w:val="center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E7DD6" w:rsidRPr="001E723D" w:rsidTr="00D1325E">
        <w:trPr>
          <w:trHeight w:val="773"/>
        </w:trPr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3 год</w:t>
            </w:r>
          </w:p>
        </w:tc>
        <w:tc>
          <w:tcPr>
            <w:tcW w:w="1986" w:type="dxa"/>
            <w:vAlign w:val="center"/>
          </w:tcPr>
          <w:p w:rsidR="001E7DD6" w:rsidRPr="000D1F79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отчетную дату</w:t>
            </w:r>
          </w:p>
        </w:tc>
        <w:tc>
          <w:tcPr>
            <w:tcW w:w="1842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DD6" w:rsidRPr="001E723D" w:rsidTr="00D1325E">
        <w:trPr>
          <w:trHeight w:val="335"/>
        </w:trPr>
        <w:tc>
          <w:tcPr>
            <w:tcW w:w="510" w:type="dxa"/>
            <w:vMerge w:val="restart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t xml:space="preserve"> </w:t>
            </w:r>
            <w:r w:rsidRPr="00C2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 Ленского района»</w:t>
            </w: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bookmarkStart w:id="0" w:name="_GoBack"/>
            <w:bookmarkEnd w:id="0"/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90044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 270 222,55</w:t>
            </w:r>
            <w:r w:rsidR="001E7DD6" w:rsidRPr="00810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B53556" w:rsidRDefault="0090044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266 744,47</w:t>
            </w:r>
          </w:p>
        </w:tc>
        <w:tc>
          <w:tcPr>
            <w:tcW w:w="1842" w:type="dxa"/>
            <w:vAlign w:val="center"/>
          </w:tcPr>
          <w:p w:rsidR="001E7DD6" w:rsidRPr="00B53556" w:rsidRDefault="0090044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7DD6" w:rsidRPr="001E723D" w:rsidTr="00D1325E">
        <w:trPr>
          <w:trHeight w:val="357"/>
        </w:trPr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0D6684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7DD6" w:rsidRPr="000D6684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DD6" w:rsidRPr="001E723D" w:rsidTr="00D1325E">
        <w:trPr>
          <w:trHeight w:val="314"/>
        </w:trPr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0D6684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7DD6" w:rsidRPr="000D6684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DD6" w:rsidRPr="001E723D" w:rsidTr="00D1325E"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1E7DD6" w:rsidP="00B53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5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61 232,55</w:t>
            </w: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0D6684" w:rsidRDefault="00B53442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57 754,47</w:t>
            </w:r>
          </w:p>
        </w:tc>
        <w:tc>
          <w:tcPr>
            <w:tcW w:w="1842" w:type="dxa"/>
            <w:vAlign w:val="center"/>
          </w:tcPr>
          <w:p w:rsidR="001E7DD6" w:rsidRPr="000D6684" w:rsidRDefault="00B53442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  <w:r w:rsidR="00900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E7DD6" w:rsidRPr="001E723D" w:rsidTr="00D1325E">
        <w:trPr>
          <w:trHeight w:val="341"/>
        </w:trPr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0D6684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7DD6" w:rsidRPr="000D6684" w:rsidRDefault="001E7DD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DD6" w:rsidRPr="001E723D" w:rsidTr="00D1325E">
        <w:trPr>
          <w:trHeight w:val="122"/>
        </w:trPr>
        <w:tc>
          <w:tcPr>
            <w:tcW w:w="510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1E7DD6" w:rsidRPr="001E723D" w:rsidRDefault="001E7DD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E7DD6" w:rsidRPr="001E723D" w:rsidRDefault="001E7DD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D6" w:rsidRPr="00810FD5" w:rsidRDefault="001E7DD6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41</w:t>
            </w:r>
            <w:r w:rsidR="0033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  <w:r w:rsidR="0033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9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D6" w:rsidRPr="000D6684" w:rsidRDefault="00C26769" w:rsidP="003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 408 990,00</w:t>
            </w:r>
          </w:p>
        </w:tc>
        <w:tc>
          <w:tcPr>
            <w:tcW w:w="1842" w:type="dxa"/>
            <w:vAlign w:val="center"/>
          </w:tcPr>
          <w:p w:rsidR="001E7DD6" w:rsidRPr="000D6684" w:rsidRDefault="00D5168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D1325E" w:rsidRPr="001E723D" w:rsidTr="00D1325E">
        <w:trPr>
          <w:trHeight w:val="122"/>
        </w:trPr>
        <w:tc>
          <w:tcPr>
            <w:tcW w:w="510" w:type="dxa"/>
            <w:vMerge w:val="restart"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670" w:type="dxa"/>
          </w:tcPr>
          <w:p w:rsidR="00D1325E" w:rsidRPr="001E723D" w:rsidRDefault="00D1325E" w:rsidP="00D13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5E" w:rsidRPr="00810FD5" w:rsidRDefault="00B53442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9 814,5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5E" w:rsidRPr="000D6684" w:rsidRDefault="00B53442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9 814,55</w:t>
            </w:r>
          </w:p>
        </w:tc>
        <w:tc>
          <w:tcPr>
            <w:tcW w:w="1842" w:type="dxa"/>
            <w:vAlign w:val="center"/>
          </w:tcPr>
          <w:p w:rsidR="00D1325E" w:rsidRPr="000D6684" w:rsidRDefault="00B53442" w:rsidP="00D13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D1325E" w:rsidRPr="001E723D" w:rsidTr="00D1325E">
        <w:trPr>
          <w:trHeight w:val="122"/>
        </w:trPr>
        <w:tc>
          <w:tcPr>
            <w:tcW w:w="510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1325E" w:rsidRPr="001E723D" w:rsidRDefault="00D1325E" w:rsidP="00D13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5E" w:rsidRPr="00810FD5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5E" w:rsidRPr="000D6684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325E" w:rsidRPr="000D6684" w:rsidRDefault="00D1325E" w:rsidP="00D13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325E" w:rsidRPr="001E723D" w:rsidTr="00D1325E">
        <w:trPr>
          <w:trHeight w:val="122"/>
        </w:trPr>
        <w:tc>
          <w:tcPr>
            <w:tcW w:w="510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1325E" w:rsidRPr="001E723D" w:rsidRDefault="00D1325E" w:rsidP="00D13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5E" w:rsidRPr="00810FD5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5E" w:rsidRPr="000D6684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325E" w:rsidRPr="000D6684" w:rsidRDefault="00D1325E" w:rsidP="00D13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3442" w:rsidRPr="001E723D" w:rsidTr="00B53442">
        <w:trPr>
          <w:trHeight w:val="122"/>
        </w:trPr>
        <w:tc>
          <w:tcPr>
            <w:tcW w:w="510" w:type="dxa"/>
            <w:vMerge/>
          </w:tcPr>
          <w:p w:rsidR="00B53442" w:rsidRPr="001E723D" w:rsidRDefault="00B53442" w:rsidP="00B5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B53442" w:rsidRPr="001E723D" w:rsidRDefault="00B53442" w:rsidP="00B5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53442" w:rsidRPr="001E723D" w:rsidRDefault="00B53442" w:rsidP="00B534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2" w:rsidRDefault="00B53442" w:rsidP="00B53442">
            <w:pPr>
              <w:jc w:val="center"/>
            </w:pPr>
            <w:r w:rsidRPr="0067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9 814,5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2" w:rsidRDefault="00B53442" w:rsidP="00B53442">
            <w:pPr>
              <w:jc w:val="center"/>
            </w:pPr>
            <w:r w:rsidRPr="0067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9 814,55</w:t>
            </w:r>
          </w:p>
        </w:tc>
        <w:tc>
          <w:tcPr>
            <w:tcW w:w="1842" w:type="dxa"/>
            <w:vAlign w:val="center"/>
          </w:tcPr>
          <w:p w:rsidR="00B53442" w:rsidRPr="000D6684" w:rsidRDefault="00B53442" w:rsidP="00B53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D1325E" w:rsidRPr="001E723D" w:rsidTr="00D1325E">
        <w:trPr>
          <w:trHeight w:val="122"/>
        </w:trPr>
        <w:tc>
          <w:tcPr>
            <w:tcW w:w="510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1325E" w:rsidRPr="001E723D" w:rsidRDefault="00D1325E" w:rsidP="00D13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5E" w:rsidRPr="00810FD5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5E" w:rsidRPr="000D6684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325E" w:rsidRPr="000D6684" w:rsidRDefault="00D1325E" w:rsidP="00D13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325E" w:rsidRPr="001E723D" w:rsidTr="00D1325E">
        <w:trPr>
          <w:trHeight w:val="122"/>
        </w:trPr>
        <w:tc>
          <w:tcPr>
            <w:tcW w:w="510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D1325E" w:rsidRPr="001E723D" w:rsidRDefault="00D1325E" w:rsidP="00D1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1325E" w:rsidRPr="001E723D" w:rsidRDefault="00D1325E" w:rsidP="00D13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5E" w:rsidRPr="00810FD5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5E" w:rsidRPr="000D6684" w:rsidRDefault="00D1325E" w:rsidP="00D1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1325E" w:rsidRPr="000D6684" w:rsidRDefault="00D1325E" w:rsidP="00D13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полнительная пенсионная надбавка работникам муниципальной бюджетной сферы 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кам ГБУ РС(Я) "Ленская ЦРБ"</w:t>
            </w: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1E723D" w:rsidRDefault="00C357C7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9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0D1F79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1E723D" w:rsidRDefault="00C357C7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6 8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0D1F79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циальная поддержка детей сирот, детей, оставшихся без попечения родителей, приемных ро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 выпускниками ДОУ,ОУ"</w:t>
            </w: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20DD1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0A2B24" w:rsidRDefault="00C20DD1" w:rsidP="00C35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357C7" w:rsidRPr="000A2B24">
              <w:rPr>
                <w:rFonts w:ascii="Times New Roman" w:hAnsi="Times New Roman" w:cs="Times New Roman"/>
                <w:sz w:val="24"/>
              </w:rPr>
              <w:t>4 00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0A2B24" w:rsidRDefault="00C357C7" w:rsidP="00C357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A2B24">
              <w:rPr>
                <w:rFonts w:ascii="Times New Roman" w:hAnsi="Times New Roman" w:cs="Times New Roman"/>
                <w:sz w:val="24"/>
              </w:rPr>
              <w:t>4 000,00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циальная поддержка детей-сирот и детей, оставш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опечения родителей, приемных родителей, недееспособных граждан"(оплата проезда на леч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студентам, законным представителям и детям)</w:t>
            </w: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20DD1" w:rsidP="00C20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</w:t>
            </w:r>
            <w:r w:rsidR="00C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C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20DD1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казание адресной материальной помощи(компенсация санаторно-курортного лечения, ремонт жилья, проезд (в том числе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. Витим, п.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дуй</w:t>
            </w:r>
            <w:proofErr w:type="spellEnd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лицам без определе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места жительства)</w:t>
            </w: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137F6E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137F6E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C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137F6E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137F6E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C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842" w:type="dxa"/>
            <w:vAlign w:val="center"/>
          </w:tcPr>
          <w:p w:rsidR="00C357C7" w:rsidRPr="000D6684" w:rsidRDefault="00900446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25CD" w:rsidRPr="001E723D" w:rsidTr="00C357C7">
        <w:trPr>
          <w:trHeight w:val="122"/>
        </w:trPr>
        <w:tc>
          <w:tcPr>
            <w:tcW w:w="510" w:type="dxa"/>
            <w:vMerge w:val="restart"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ые меры социальной поддержки (выплаты ветеранам, долгожителям)</w:t>
            </w:r>
          </w:p>
        </w:tc>
        <w:tc>
          <w:tcPr>
            <w:tcW w:w="5670" w:type="dxa"/>
          </w:tcPr>
          <w:p w:rsidR="00E325CD" w:rsidRPr="001E723D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842" w:type="dxa"/>
            <w:vAlign w:val="center"/>
          </w:tcPr>
          <w:p w:rsidR="00E325CD" w:rsidRPr="000D6684" w:rsidRDefault="00900446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E325CD" w:rsidRPr="001E723D" w:rsidTr="00C357C7">
        <w:trPr>
          <w:trHeight w:val="122"/>
        </w:trPr>
        <w:tc>
          <w:tcPr>
            <w:tcW w:w="510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325CD" w:rsidRPr="001E723D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25CD" w:rsidRPr="000D6684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25CD" w:rsidRPr="001E723D" w:rsidTr="00C357C7">
        <w:trPr>
          <w:trHeight w:val="122"/>
        </w:trPr>
        <w:tc>
          <w:tcPr>
            <w:tcW w:w="510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325CD" w:rsidRPr="001E723D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25CD" w:rsidRPr="000D6684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25CD" w:rsidRPr="001E723D" w:rsidTr="00C357C7">
        <w:trPr>
          <w:trHeight w:val="122"/>
        </w:trPr>
        <w:tc>
          <w:tcPr>
            <w:tcW w:w="510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E325CD" w:rsidRPr="001E723D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325CD" w:rsidRPr="001E723D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842" w:type="dxa"/>
            <w:vAlign w:val="center"/>
          </w:tcPr>
          <w:p w:rsidR="00E325CD" w:rsidRPr="000D6684" w:rsidRDefault="00900446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C357C7">
        <w:trPr>
          <w:trHeight w:val="122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C7" w:rsidRPr="00C102AE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357C7" w:rsidRPr="000D6684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7C7" w:rsidRPr="001E723D" w:rsidTr="00D1325E">
        <w:trPr>
          <w:trHeight w:val="324"/>
        </w:trPr>
        <w:tc>
          <w:tcPr>
            <w:tcW w:w="510" w:type="dxa"/>
            <w:vMerge w:val="restart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vMerge w:val="restart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vAlign w:val="center"/>
          </w:tcPr>
          <w:p w:rsidR="00C357C7" w:rsidRPr="00D85610" w:rsidRDefault="00C357C7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9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0 40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57764B" w:rsidRDefault="00900446" w:rsidP="00C357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816 92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57764B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C357C7" w:rsidRPr="001E723D" w:rsidTr="00D1325E">
        <w:trPr>
          <w:trHeight w:val="346"/>
        </w:trPr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vAlign w:val="center"/>
          </w:tcPr>
          <w:p w:rsidR="00C357C7" w:rsidRPr="00BC28D5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7C7" w:rsidRPr="001E723D" w:rsidTr="00D1325E"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vAlign w:val="center"/>
          </w:tcPr>
          <w:p w:rsidR="00C357C7" w:rsidRPr="00BC28D5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7C7" w:rsidRPr="001E723D" w:rsidTr="00D1325E"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C357C7" w:rsidRPr="00BC28D5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1 418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7 939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C357C7" w:rsidRPr="001E723D" w:rsidTr="00D1325E"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7" w:rsidRPr="00BC28D5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4C0C85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7C7" w:rsidRPr="001E723D" w:rsidTr="005F0C48">
        <w:tc>
          <w:tcPr>
            <w:tcW w:w="510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C357C7" w:rsidRPr="001E723D" w:rsidRDefault="00C357C7" w:rsidP="00C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57C7" w:rsidRPr="001E723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7C7" w:rsidRPr="00BC28D5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408 99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C7" w:rsidRPr="003D3C0D" w:rsidRDefault="00C357C7" w:rsidP="00C35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408 </w:t>
            </w:r>
            <w:r w:rsidRPr="003D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7C7" w:rsidRPr="003D3C0D" w:rsidRDefault="00C357C7" w:rsidP="00C3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D24A1" w:rsidRPr="001E723D" w:rsidTr="00900446">
        <w:tc>
          <w:tcPr>
            <w:tcW w:w="510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жизнеустройства детей-сирот, детей, оставшихся без попечения родителей, недееспособных граждан"</w:t>
            </w: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E325CD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E325CD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плата услуг психологов, </w:t>
            </w: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21,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21,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C357C7">
        <w:tc>
          <w:tcPr>
            <w:tcW w:w="510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 w:val="restart"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C7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Лен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D85610" w:rsidRDefault="000D24A1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90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1 6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A1" w:rsidRPr="0057764B" w:rsidRDefault="000D24A1" w:rsidP="000D24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181 </w:t>
            </w:r>
            <w:r w:rsidRPr="003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C357C7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BC28D5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A1" w:rsidRPr="004C0C85" w:rsidRDefault="000D24A1" w:rsidP="000D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C357C7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BC28D5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A1" w:rsidRPr="004C0C85" w:rsidRDefault="000D24A1" w:rsidP="000D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C357C7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6E0F5F" w:rsidRDefault="00900446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 701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A1" w:rsidRPr="006E0F5F" w:rsidRDefault="000D24A1" w:rsidP="000D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 701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Pr="00C102AE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24A1" w:rsidRPr="001E723D" w:rsidTr="00900446">
        <w:tc>
          <w:tcPr>
            <w:tcW w:w="510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D24A1" w:rsidRPr="001E723D" w:rsidRDefault="000D24A1" w:rsidP="000D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D24A1" w:rsidRPr="001E723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D24A1" w:rsidRDefault="000D24A1" w:rsidP="000D24A1">
            <w:pPr>
              <w:jc w:val="center"/>
            </w:pPr>
            <w:r w:rsidRPr="00B6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 408 99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A1" w:rsidRDefault="000D24A1" w:rsidP="000D24A1">
            <w:pPr>
              <w:jc w:val="center"/>
            </w:pPr>
            <w:r w:rsidRPr="00B6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 408 99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4A1" w:rsidRPr="003D3C0D" w:rsidRDefault="000D24A1" w:rsidP="000D2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E7DD6" w:rsidRPr="001E723D" w:rsidRDefault="001E7DD6" w:rsidP="001E7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7DD6" w:rsidRPr="001E723D" w:rsidSect="0033509D">
          <w:pgSz w:w="16838" w:h="11905" w:orient="landscape"/>
          <w:pgMar w:top="1135" w:right="992" w:bottom="567" w:left="1134" w:header="0" w:footer="0" w:gutter="0"/>
          <w:cols w:space="720"/>
          <w:docGrid w:linePitch="272"/>
        </w:sectPr>
      </w:pPr>
    </w:p>
    <w:p w:rsidR="001E723D" w:rsidRPr="001E723D" w:rsidRDefault="001E723D" w:rsidP="001E723D">
      <w:pPr>
        <w:widowControl w:val="0"/>
        <w:autoSpaceDE w:val="0"/>
        <w:autoSpaceDN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2</w:t>
      </w:r>
    </w:p>
    <w:p w:rsidR="00782275" w:rsidRPr="001E723D" w:rsidRDefault="00782275" w:rsidP="00782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P1082"/>
      <w:bookmarkEnd w:id="1"/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ЧЕТ</w:t>
      </w:r>
    </w:p>
    <w:p w:rsidR="00782275" w:rsidRPr="001E723D" w:rsidRDefault="00782275" w:rsidP="00782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достигнутых значениях целевых показателе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й программы </w:t>
      </w:r>
    </w:p>
    <w:p w:rsidR="00782275" w:rsidRDefault="00782275" w:rsidP="00782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состоя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ию </w:t>
      </w:r>
      <w:r w:rsidRPr="00810F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01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нваря 2024</w:t>
      </w:r>
      <w:r w:rsidRPr="00810F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782275" w:rsidRPr="009B40F6" w:rsidRDefault="00782275" w:rsidP="00782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25E" w:rsidRPr="001E723D" w:rsidRDefault="00D1325E" w:rsidP="00D132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муниципа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ной программы: «Социальная поддержка граждан Ленского района»</w:t>
      </w:r>
    </w:p>
    <w:p w:rsidR="00D1325E" w:rsidRPr="001E723D" w:rsidRDefault="00D1325E" w:rsidP="00D1325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72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ый исполнитель муниципальн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: управление социального развития </w:t>
      </w:r>
    </w:p>
    <w:p w:rsidR="00782275" w:rsidRPr="00810FD5" w:rsidRDefault="00782275" w:rsidP="007822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2AE" w:rsidRDefault="00C102AE" w:rsidP="001E7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276"/>
        <w:gridCol w:w="1418"/>
        <w:gridCol w:w="1417"/>
        <w:gridCol w:w="2410"/>
        <w:gridCol w:w="4394"/>
      </w:tblGrid>
      <w:tr w:rsidR="009D21C6" w:rsidRPr="001E723D" w:rsidTr="009D21C6">
        <w:tc>
          <w:tcPr>
            <w:tcW w:w="993" w:type="dxa"/>
            <w:vMerge w:val="restart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2410" w:type="dxa"/>
            <w:vMerge w:val="restart"/>
            <w:vAlign w:val="center"/>
          </w:tcPr>
          <w:p w:rsidR="009D21C6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4" w:type="dxa"/>
            <w:vMerge w:val="restart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9D21C6" w:rsidRPr="001E723D" w:rsidTr="009D21C6">
        <w:trPr>
          <w:trHeight w:val="1145"/>
        </w:trPr>
        <w:tc>
          <w:tcPr>
            <w:tcW w:w="993" w:type="dxa"/>
            <w:vMerge/>
          </w:tcPr>
          <w:p w:rsidR="009D21C6" w:rsidRPr="001E723D" w:rsidRDefault="009D21C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D21C6" w:rsidRPr="001E723D" w:rsidRDefault="009D21C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21C6" w:rsidRPr="001E723D" w:rsidRDefault="009D21C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текущий год</w:t>
            </w:r>
          </w:p>
        </w:tc>
        <w:tc>
          <w:tcPr>
            <w:tcW w:w="1417" w:type="dxa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отчетного периода</w:t>
            </w:r>
          </w:p>
        </w:tc>
        <w:tc>
          <w:tcPr>
            <w:tcW w:w="2410" w:type="dxa"/>
            <w:vMerge/>
          </w:tcPr>
          <w:p w:rsidR="009D21C6" w:rsidRPr="001E723D" w:rsidRDefault="009D21C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9D21C6" w:rsidRPr="001E723D" w:rsidRDefault="009D21C6" w:rsidP="0033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1C6" w:rsidRPr="001E723D" w:rsidTr="009D21C6">
        <w:trPr>
          <w:trHeight w:val="100"/>
        </w:trPr>
        <w:tc>
          <w:tcPr>
            <w:tcW w:w="993" w:type="dxa"/>
            <w:vAlign w:val="center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6"/>
          </w:tcPr>
          <w:p w:rsidR="009D21C6" w:rsidRPr="001E723D" w:rsidRDefault="009D21C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Социальная поддержка граждан Ленского района»</w:t>
            </w:r>
          </w:p>
        </w:tc>
      </w:tr>
      <w:tr w:rsidR="00064FDC" w:rsidRPr="001E723D" w:rsidTr="0033509D">
        <w:tc>
          <w:tcPr>
            <w:tcW w:w="993" w:type="dxa"/>
            <w:vAlign w:val="center"/>
          </w:tcPr>
          <w:p w:rsidR="00064FDC" w:rsidRPr="00064FDC" w:rsidRDefault="00064FDC" w:rsidP="00064FD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6"/>
            <w:vAlign w:val="center"/>
          </w:tcPr>
          <w:p w:rsidR="00064FDC" w:rsidRPr="001E723D" w:rsidRDefault="00064FDC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064FDC" w:rsidRPr="001E723D" w:rsidTr="009D21C6">
        <w:trPr>
          <w:trHeight w:val="2018"/>
        </w:trPr>
        <w:tc>
          <w:tcPr>
            <w:tcW w:w="993" w:type="dxa"/>
            <w:vAlign w:val="center"/>
          </w:tcPr>
          <w:p w:rsidR="00064FDC" w:rsidRPr="000D6684" w:rsidRDefault="00064FDC" w:rsidP="00064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4FDC" w:rsidRPr="001E723D" w:rsidRDefault="00064FDC" w:rsidP="00064F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и имеющих на это право:</w:t>
            </w:r>
          </w:p>
        </w:tc>
        <w:tc>
          <w:tcPr>
            <w:tcW w:w="1276" w:type="dxa"/>
            <w:vAlign w:val="center"/>
          </w:tcPr>
          <w:p w:rsidR="00064FDC" w:rsidRPr="001E723D" w:rsidRDefault="00064FDC" w:rsidP="00064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064FDC" w:rsidRPr="001E723D" w:rsidRDefault="00064FDC" w:rsidP="00064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64FDC" w:rsidRPr="00A05BCC" w:rsidRDefault="00064FDC" w:rsidP="00064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DC" w:rsidRPr="00A05BCC" w:rsidRDefault="00064FDC" w:rsidP="0006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DC" w:rsidRPr="00993217" w:rsidRDefault="00064FDC" w:rsidP="00064F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.</w:t>
            </w:r>
          </w:p>
        </w:tc>
      </w:tr>
      <w:tr w:rsidR="009D21C6" w:rsidRPr="001E723D" w:rsidTr="009D21C6">
        <w:tc>
          <w:tcPr>
            <w:tcW w:w="993" w:type="dxa"/>
            <w:vAlign w:val="center"/>
          </w:tcPr>
          <w:p w:rsidR="009D21C6" w:rsidRPr="00513A38" w:rsidRDefault="009D21C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7" w:type="dxa"/>
            <w:gridSpan w:val="6"/>
          </w:tcPr>
          <w:p w:rsidR="009D21C6" w:rsidRPr="00513A38" w:rsidRDefault="009D21C6" w:rsidP="0033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0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9D21C6" w:rsidRPr="00742278" w:rsidTr="009D21C6">
        <w:tc>
          <w:tcPr>
            <w:tcW w:w="993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402" w:type="dxa"/>
          </w:tcPr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  <w:tc>
          <w:tcPr>
            <w:tcW w:w="1276" w:type="dxa"/>
            <w:vAlign w:val="center"/>
          </w:tcPr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9D21C6" w:rsidRPr="000D6684" w:rsidRDefault="00C26769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D21C6" w:rsidRPr="00C26769" w:rsidRDefault="00C26769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C26769" w:rsidRDefault="00C26769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.</w:t>
            </w:r>
          </w:p>
        </w:tc>
      </w:tr>
      <w:tr w:rsidR="009D21C6" w:rsidRPr="00742278" w:rsidTr="009D21C6">
        <w:tc>
          <w:tcPr>
            <w:tcW w:w="993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402" w:type="dxa"/>
            <w:vAlign w:val="center"/>
          </w:tcPr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1276" w:type="dxa"/>
            <w:vAlign w:val="center"/>
          </w:tcPr>
          <w:p w:rsidR="009D21C6" w:rsidRPr="001E723D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9D21C6" w:rsidRPr="000D6684" w:rsidRDefault="00C26769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vAlign w:val="center"/>
          </w:tcPr>
          <w:p w:rsidR="009D21C6" w:rsidRPr="00AE5F23" w:rsidRDefault="00C26769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855C81" w:rsidRDefault="00DC77B9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6" w:rsidRPr="001E723D" w:rsidRDefault="009D21C6" w:rsidP="00F54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</w:t>
            </w:r>
            <w:r w:rsidR="00F5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ный период было выявлено 26 </w:t>
            </w:r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детей, оставшихся бе</w:t>
            </w:r>
            <w:r w:rsidR="00F5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опечения родителей: из них 15</w:t>
            </w:r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 w:rsidR="00F5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под опеку (попечительство), 2</w:t>
            </w:r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направлены в ГКУ РС(Я) «</w:t>
            </w:r>
            <w:proofErr w:type="spellStart"/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 w:rsidRPr="008E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- сиротам и детям, оста</w:t>
            </w:r>
            <w:r w:rsidR="00C2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имся без попечения родителей», </w:t>
            </w:r>
            <w:r w:rsidR="00F542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</w:t>
            </w:r>
            <w:r w:rsidR="00C26769" w:rsidRPr="00C267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совершеннолетних детей направлены в </w:t>
            </w:r>
            <w:proofErr w:type="spellStart"/>
            <w:r w:rsidR="00C26769" w:rsidRPr="00C267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мяконский</w:t>
            </w:r>
            <w:proofErr w:type="spellEnd"/>
            <w:r w:rsidR="00F542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ский дом,</w:t>
            </w:r>
            <w:r w:rsidR="00C26769" w:rsidRPr="00C267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 ребенок возвращен родителю.</w:t>
            </w:r>
          </w:p>
        </w:tc>
      </w:tr>
      <w:tr w:rsidR="009D21C6" w:rsidRPr="00742278" w:rsidTr="009D21C6">
        <w:tc>
          <w:tcPr>
            <w:tcW w:w="993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64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счете на 1 тыс. работающих</w:t>
            </w:r>
          </w:p>
        </w:tc>
        <w:tc>
          <w:tcPr>
            <w:tcW w:w="1276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9D21C6" w:rsidRPr="000D6684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D21C6" w:rsidRPr="00AE5F23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E5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AE5F23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AE5F23" w:rsidRDefault="009D21C6" w:rsidP="009D21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37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Pr="00D37EE6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37EE6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чаев (77 пострадавших), связанных с производством. Показатель достигнут.</w:t>
            </w:r>
          </w:p>
        </w:tc>
      </w:tr>
      <w:tr w:rsidR="009D21C6" w:rsidRPr="00742278" w:rsidTr="009D21C6">
        <w:trPr>
          <w:trHeight w:val="2299"/>
        </w:trPr>
        <w:tc>
          <w:tcPr>
            <w:tcW w:w="993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064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работник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ых во вредных и (или) </w:t>
            </w: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х условиях труда (%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общей численности работников)</w:t>
            </w:r>
          </w:p>
        </w:tc>
        <w:tc>
          <w:tcPr>
            <w:tcW w:w="1276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1C6" w:rsidRPr="000D6684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D6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1C6" w:rsidRPr="00AE5F23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5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AE5F23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Default="009D21C6" w:rsidP="009D2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024</w:t>
            </w: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исленность работников, занятых на вредных и опасных условиях труда сост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799</w:t>
            </w: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</w:t>
            </w:r>
          </w:p>
          <w:p w:rsidR="009D21C6" w:rsidRPr="00AE5F23" w:rsidRDefault="009D21C6" w:rsidP="009D21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достигнут.</w:t>
            </w:r>
          </w:p>
        </w:tc>
      </w:tr>
      <w:tr w:rsidR="009D21C6" w:rsidRPr="00742278" w:rsidTr="009D21C6">
        <w:tc>
          <w:tcPr>
            <w:tcW w:w="993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64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рабочих мест, на которых проведена специальная оценка условий труда, от общего количества рабочих мест </w:t>
            </w:r>
          </w:p>
        </w:tc>
        <w:tc>
          <w:tcPr>
            <w:tcW w:w="1276" w:type="dxa"/>
            <w:vAlign w:val="center"/>
          </w:tcPr>
          <w:p w:rsidR="009D21C6" w:rsidRPr="00513A38" w:rsidRDefault="009D21C6" w:rsidP="009D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3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1C6" w:rsidRPr="000D6684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D6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1C6" w:rsidRPr="003F368B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3F368B" w:rsidRDefault="009D21C6" w:rsidP="009D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C6" w:rsidRPr="00AE5F23" w:rsidRDefault="009D21C6" w:rsidP="009D21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мониторинга в 2014-2023 гг. специальная оценка условий труда проведена на 25 270 рабочих местах (действующие материалы), при общем количестве рабочих мест – 27 5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казатель </w:t>
            </w:r>
            <w:r w:rsidRPr="003F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.</w:t>
            </w:r>
          </w:p>
        </w:tc>
      </w:tr>
    </w:tbl>
    <w:p w:rsidR="00D1325E" w:rsidRDefault="00D1325E" w:rsidP="00D5168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2AE" w:rsidRDefault="00C102AE" w:rsidP="00D1325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3</w:t>
      </w:r>
    </w:p>
    <w:p w:rsidR="00D1325E" w:rsidRPr="00C102AE" w:rsidRDefault="00D1325E" w:rsidP="00D1325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2AE" w:rsidRPr="00C102AE" w:rsidRDefault="00C102AE" w:rsidP="00C1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2" w:name="P1235"/>
      <w:bookmarkEnd w:id="2"/>
      <w:r w:rsidRPr="00C102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ЧЕТ</w:t>
      </w:r>
    </w:p>
    <w:p w:rsidR="00C102AE" w:rsidRPr="00C102AE" w:rsidRDefault="00C102AE" w:rsidP="00C1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02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ыполнении плана мероприятий</w:t>
      </w:r>
    </w:p>
    <w:p w:rsidR="00C102AE" w:rsidRPr="00C102AE" w:rsidRDefault="00C102AE" w:rsidP="00C10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02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ализации муниципальной программы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984"/>
        <w:gridCol w:w="1983"/>
        <w:gridCol w:w="2267"/>
        <w:gridCol w:w="1639"/>
        <w:gridCol w:w="2050"/>
        <w:gridCol w:w="1417"/>
        <w:gridCol w:w="1560"/>
      </w:tblGrid>
      <w:tr w:rsidR="00C102AE" w:rsidRPr="00C102AE" w:rsidTr="0070258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ов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расходов,</w:t>
            </w:r>
          </w:p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ублях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основного мероприятия / показатели непосредственного результата реализации мероприятия</w:t>
            </w:r>
          </w:p>
        </w:tc>
      </w:tr>
      <w:tr w:rsidR="00C102AE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C1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C102AE" w:rsidRPr="00C102AE" w:rsidTr="007025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AE" w:rsidRPr="00C102AE" w:rsidRDefault="00C102AE" w:rsidP="00C10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258A" w:rsidRPr="00C102AE" w:rsidTr="00B5344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Ленск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: управление социального развития администрации муниципального образования «Ленский район»</w:t>
            </w:r>
          </w:p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: управление производственного развития администрации муниципального образования «Ленский район»</w:t>
            </w:r>
          </w:p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: Государственное казенное учреждение РС (Я) «Ленское управление социальной защиты населения и труда при Министерстве труда и социального развития Республики Саха (Якутия)», отдел опеки и попечительства администрации муниципального образования «Ленский район», предприятия, осуществляющие деятельность на территории Лен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8A" w:rsidRPr="0070258A" w:rsidRDefault="00900446" w:rsidP="00C601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 270 222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58A" w:rsidRPr="0070258A" w:rsidRDefault="00900446" w:rsidP="00702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 266 744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B53556" w:rsidRDefault="00B53556" w:rsidP="00702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35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B53556" w:rsidRDefault="00B53556" w:rsidP="00702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35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,5</w:t>
            </w:r>
          </w:p>
        </w:tc>
      </w:tr>
      <w:tr w:rsidR="0070258A" w:rsidRPr="00C102AE" w:rsidTr="00B534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далее - ФБ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58A" w:rsidRPr="00C102AE" w:rsidTr="00B534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еспублики Саха (Якутия) (далее - ГБ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58A" w:rsidRPr="00C102AE" w:rsidTr="00B534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Ленский район»</w:t>
            </w:r>
          </w:p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BC28D5" w:rsidRDefault="00B53442" w:rsidP="00702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61 232,55</w:t>
            </w:r>
            <w:r w:rsidRPr="008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0D6684" w:rsidRDefault="00B53442" w:rsidP="00702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57 754,4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58A" w:rsidRPr="00C102AE" w:rsidTr="00B534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 (далее - БП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58A" w:rsidRPr="00C102AE" w:rsidTr="00B534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8A" w:rsidRPr="00C102AE" w:rsidRDefault="0070258A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далее - ВИ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8A" w:rsidRPr="0070258A" w:rsidRDefault="0070258A" w:rsidP="00702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58A" w:rsidRPr="0070258A" w:rsidRDefault="00C601E7" w:rsidP="00702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 408 99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8A" w:rsidRPr="00C102AE" w:rsidRDefault="0070258A" w:rsidP="0070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EAC" w:rsidRPr="00C102AE" w:rsidTr="0033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7025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</w:tr>
      <w:tr w:rsidR="00900446" w:rsidRPr="00C102AE" w:rsidTr="004526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полнительная пенсионная надбавка работникам муниципальной бюджетной сферы 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икам ГБУ РС(Я) "Ленская ЦРБ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6" w:rsidRPr="000D1F79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6" w:rsidRPr="000D1F79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2C0044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0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2C0044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900446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00446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00446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6" w:rsidRPr="000D1F79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6" w:rsidRPr="000D1F79" w:rsidRDefault="00900446" w:rsidP="0090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6 85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00446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C102AE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6" w:rsidRPr="00C102AE" w:rsidRDefault="00900446" w:rsidP="00900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46" w:rsidRPr="002C0044" w:rsidRDefault="00900446" w:rsidP="0090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циальная поддержка детей сирот, детей, оставшихся без попечения родителей, приемных родителей, являющихся выпускниками ДОУ,ОУ"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0A2B24" w:rsidRDefault="00E325CD" w:rsidP="00E32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A2B24">
              <w:rPr>
                <w:rFonts w:ascii="Times New Roman" w:hAnsi="Times New Roman" w:cs="Times New Roman"/>
                <w:sz w:val="24"/>
              </w:rPr>
              <w:t>4 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0A2B24" w:rsidRDefault="00E325CD" w:rsidP="00E325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A2B24">
              <w:rPr>
                <w:rFonts w:ascii="Times New Roman" w:hAnsi="Times New Roman" w:cs="Times New Roman"/>
                <w:sz w:val="24"/>
              </w:rPr>
              <w:t>4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70258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циальная поддержка детей-сирот и детей, оставш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опечения родителей, приемных родителей, недееспособных граждан"(оплата проезда на леч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студентам, законным представителям и детям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E325CD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3 13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892E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казание адресной материальной помощи(компенсация санаторно-курортного лечения, ремонт жилья, проезд (в том числе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. Витим, п.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дуй</w:t>
            </w:r>
            <w:proofErr w:type="spellEnd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лицам без определе</w:t>
            </w: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места жительств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137F6E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137F6E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E325CD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892EA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137F6E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137F6E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</w:t>
            </w:r>
            <w:r w:rsidR="00E3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,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70258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ые меры социальной поддержки (выплаты ветеранам, долгожителям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4526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33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40328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2C0044" w:rsidRDefault="00892EAC" w:rsidP="00C2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0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омственный проект</w:t>
            </w:r>
          </w:p>
        </w:tc>
      </w:tr>
      <w:tr w:rsidR="00E325CD" w:rsidRPr="00C102AE" w:rsidTr="0070258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жизнеустройства детей-сирот, детей, оставшихся без попечения родителей, недееспособных граждан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E325CD" w:rsidRPr="00C102AE" w:rsidTr="00C403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C403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325CD" w:rsidRPr="00C102AE" w:rsidTr="00C403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D" w:rsidRPr="00C102AE" w:rsidRDefault="00E325CD" w:rsidP="00E3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D" w:rsidRPr="00C102AE" w:rsidRDefault="00E325CD" w:rsidP="00E32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71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CD" w:rsidRPr="002C0044" w:rsidRDefault="00E325CD" w:rsidP="00E3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C403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2EAC" w:rsidRPr="00C102AE" w:rsidTr="00C403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AC" w:rsidRPr="00C102AE" w:rsidRDefault="00892EAC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C" w:rsidRPr="00C102AE" w:rsidRDefault="00892EAC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C102AE" w:rsidRDefault="00892EAC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C" w:rsidRPr="002C0044" w:rsidRDefault="00892EAC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плата услуг психологов, </w:t>
            </w: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21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2C0044" w:rsidRDefault="002C0044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2C0044" w:rsidRDefault="002C0044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2</w:t>
            </w:r>
          </w:p>
        </w:tc>
      </w:tr>
      <w:tr w:rsidR="00C70A15" w:rsidRPr="00C102AE" w:rsidTr="006739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21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89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15" w:rsidRPr="00C102AE" w:rsidRDefault="00C70A15" w:rsidP="00892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26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E1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Ленском район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D85610" w:rsidRDefault="00E325CD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181 </w:t>
            </w:r>
            <w:r w:rsidRPr="003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57764B" w:rsidRDefault="00C70A15" w:rsidP="00C70A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181 </w:t>
            </w:r>
            <w:r w:rsidRPr="003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8C303F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0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E325CD" w:rsidP="002C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C70A15" w:rsidRPr="00C102AE" w:rsidTr="0067396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BC28D5" w:rsidRDefault="00C70A15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4C0C85" w:rsidRDefault="00C70A15" w:rsidP="00C70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BC28D5" w:rsidRDefault="00C70A15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4C0C85" w:rsidRDefault="00C70A15" w:rsidP="00C70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6E0F5F" w:rsidRDefault="00E325CD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 701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15" w:rsidRPr="006E0F5F" w:rsidRDefault="00457A23" w:rsidP="00C70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 701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70A15" w:rsidRPr="00C102AE" w:rsidTr="0067396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Pr="00C102AE" w:rsidRDefault="00C70A15" w:rsidP="00C7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Default="00900446" w:rsidP="00FF609C">
            <w:pPr>
              <w:jc w:val="center"/>
            </w:pPr>
            <w:r w:rsidRPr="00B6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 408 99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15" w:rsidRDefault="00C70A15" w:rsidP="00FF609C">
            <w:pPr>
              <w:jc w:val="center"/>
            </w:pPr>
            <w:r w:rsidRPr="00B64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 408 9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15" w:rsidRPr="002C0044" w:rsidRDefault="00C70A15" w:rsidP="00C7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E7DD6" w:rsidRDefault="001E7DD6" w:rsidP="00C1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2AE" w:rsidRPr="001E7DD6" w:rsidRDefault="001E7DD6" w:rsidP="00C102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E7D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чальник</w:t>
      </w:r>
      <w:r w:rsidR="008C4842" w:rsidRPr="001E7D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правления социального развития</w:t>
      </w:r>
      <w:r w:rsidR="00C102AE" w:rsidRPr="001E7D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____________________</w:t>
      </w:r>
      <w:r w:rsidR="00C102AE" w:rsidRPr="001E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а Е.К.</w:t>
      </w:r>
    </w:p>
    <w:p w:rsidR="00C102AE" w:rsidRPr="00C102AE" w:rsidRDefault="00C102AE" w:rsidP="00C102AE">
      <w:pPr>
        <w:rPr>
          <w:rFonts w:ascii="Calibri" w:eastAsia="Calibri" w:hAnsi="Calibri" w:cs="Times New Roman"/>
        </w:rPr>
      </w:pPr>
    </w:p>
    <w:p w:rsidR="001E723D" w:rsidRPr="001E723D" w:rsidRDefault="001E723D" w:rsidP="001E72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723D" w:rsidRPr="001E723D" w:rsidSect="00D26311">
      <w:headerReference w:type="even" r:id="rId9"/>
      <w:headerReference w:type="default" r:id="rId10"/>
      <w:pgSz w:w="16838" w:h="11906" w:orient="landscape"/>
      <w:pgMar w:top="851" w:right="851" w:bottom="425" w:left="99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55" w:rsidRDefault="000A3C55">
      <w:pPr>
        <w:spacing w:after="0" w:line="240" w:lineRule="auto"/>
      </w:pPr>
      <w:r>
        <w:separator/>
      </w:r>
    </w:p>
  </w:endnote>
  <w:endnote w:type="continuationSeparator" w:id="0">
    <w:p w:rsidR="000A3C55" w:rsidRDefault="000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E4" w:rsidRDefault="00B331E4" w:rsidP="000A140A">
    <w:pPr>
      <w:pStyle w:val="a5"/>
      <w:tabs>
        <w:tab w:val="clear" w:pos="4677"/>
        <w:tab w:val="clear" w:pos="9355"/>
        <w:tab w:val="left" w:pos="5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55" w:rsidRDefault="000A3C55">
      <w:pPr>
        <w:spacing w:after="0" w:line="240" w:lineRule="auto"/>
      </w:pPr>
      <w:r>
        <w:separator/>
      </w:r>
    </w:p>
  </w:footnote>
  <w:footnote w:type="continuationSeparator" w:id="0">
    <w:p w:rsidR="000A3C55" w:rsidRDefault="000A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E4" w:rsidRDefault="00B331E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331E4" w:rsidRDefault="00B331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E4" w:rsidRDefault="00B331E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920">
      <w:rPr>
        <w:rStyle w:val="a7"/>
        <w:noProof/>
      </w:rPr>
      <w:t>20</w:t>
    </w:r>
    <w:r>
      <w:rPr>
        <w:rStyle w:val="a7"/>
      </w:rPr>
      <w:fldChar w:fldCharType="end"/>
    </w:r>
  </w:p>
  <w:p w:rsidR="00B331E4" w:rsidRDefault="00B33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33C"/>
    <w:multiLevelType w:val="hybridMultilevel"/>
    <w:tmpl w:val="F39E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208EE"/>
    <w:multiLevelType w:val="hybridMultilevel"/>
    <w:tmpl w:val="A36E1F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82"/>
    <w:rsid w:val="000046FC"/>
    <w:rsid w:val="000137CC"/>
    <w:rsid w:val="00015C0B"/>
    <w:rsid w:val="00015E06"/>
    <w:rsid w:val="00016ED3"/>
    <w:rsid w:val="00020CD1"/>
    <w:rsid w:val="000412B6"/>
    <w:rsid w:val="00042B00"/>
    <w:rsid w:val="00045126"/>
    <w:rsid w:val="000469EA"/>
    <w:rsid w:val="00046C06"/>
    <w:rsid w:val="0005183F"/>
    <w:rsid w:val="0005301D"/>
    <w:rsid w:val="00064FDC"/>
    <w:rsid w:val="00065D41"/>
    <w:rsid w:val="00074289"/>
    <w:rsid w:val="00077E4E"/>
    <w:rsid w:val="0008089B"/>
    <w:rsid w:val="00083201"/>
    <w:rsid w:val="00083331"/>
    <w:rsid w:val="00094CC1"/>
    <w:rsid w:val="0009589A"/>
    <w:rsid w:val="000961E8"/>
    <w:rsid w:val="000A140A"/>
    <w:rsid w:val="000A2B24"/>
    <w:rsid w:val="000A3C55"/>
    <w:rsid w:val="000B1E80"/>
    <w:rsid w:val="000B5BD8"/>
    <w:rsid w:val="000B5F4A"/>
    <w:rsid w:val="000C16D4"/>
    <w:rsid w:val="000C1E6A"/>
    <w:rsid w:val="000C7B20"/>
    <w:rsid w:val="000D1414"/>
    <w:rsid w:val="000D1F79"/>
    <w:rsid w:val="000D24A1"/>
    <w:rsid w:val="000D3209"/>
    <w:rsid w:val="000D6684"/>
    <w:rsid w:val="000D715E"/>
    <w:rsid w:val="000E0690"/>
    <w:rsid w:val="000E67EF"/>
    <w:rsid w:val="00107197"/>
    <w:rsid w:val="00107332"/>
    <w:rsid w:val="00110F03"/>
    <w:rsid w:val="00117075"/>
    <w:rsid w:val="00130358"/>
    <w:rsid w:val="00131FA4"/>
    <w:rsid w:val="00134705"/>
    <w:rsid w:val="00137F6E"/>
    <w:rsid w:val="00146586"/>
    <w:rsid w:val="00156002"/>
    <w:rsid w:val="001579E3"/>
    <w:rsid w:val="00161267"/>
    <w:rsid w:val="00163953"/>
    <w:rsid w:val="00164F70"/>
    <w:rsid w:val="00172B67"/>
    <w:rsid w:val="00192BED"/>
    <w:rsid w:val="00196C52"/>
    <w:rsid w:val="00197828"/>
    <w:rsid w:val="001A641B"/>
    <w:rsid w:val="001B1E80"/>
    <w:rsid w:val="001B39F7"/>
    <w:rsid w:val="001C2F81"/>
    <w:rsid w:val="001D149B"/>
    <w:rsid w:val="001E6FBA"/>
    <w:rsid w:val="001E723D"/>
    <w:rsid w:val="001E7DD6"/>
    <w:rsid w:val="001F4E0C"/>
    <w:rsid w:val="0020790D"/>
    <w:rsid w:val="00217222"/>
    <w:rsid w:val="00226F9E"/>
    <w:rsid w:val="00234967"/>
    <w:rsid w:val="0024499B"/>
    <w:rsid w:val="00263DC0"/>
    <w:rsid w:val="002654D9"/>
    <w:rsid w:val="00270252"/>
    <w:rsid w:val="002723F8"/>
    <w:rsid w:val="00274A45"/>
    <w:rsid w:val="00282431"/>
    <w:rsid w:val="002938D4"/>
    <w:rsid w:val="0029568E"/>
    <w:rsid w:val="002A6746"/>
    <w:rsid w:val="002A6BE3"/>
    <w:rsid w:val="002A7635"/>
    <w:rsid w:val="002B0319"/>
    <w:rsid w:val="002B3768"/>
    <w:rsid w:val="002B3F7B"/>
    <w:rsid w:val="002C0044"/>
    <w:rsid w:val="002C2FA4"/>
    <w:rsid w:val="002C51E4"/>
    <w:rsid w:val="002D2C7D"/>
    <w:rsid w:val="002D4E2C"/>
    <w:rsid w:val="002E3845"/>
    <w:rsid w:val="002F03CA"/>
    <w:rsid w:val="002F1AB2"/>
    <w:rsid w:val="002F2B16"/>
    <w:rsid w:val="00301B66"/>
    <w:rsid w:val="0030211F"/>
    <w:rsid w:val="00304BF4"/>
    <w:rsid w:val="00307EB6"/>
    <w:rsid w:val="00313A1A"/>
    <w:rsid w:val="00314B10"/>
    <w:rsid w:val="00321C57"/>
    <w:rsid w:val="003349A7"/>
    <w:rsid w:val="0033509D"/>
    <w:rsid w:val="00337D47"/>
    <w:rsid w:val="00343817"/>
    <w:rsid w:val="00344305"/>
    <w:rsid w:val="00350113"/>
    <w:rsid w:val="0035261B"/>
    <w:rsid w:val="00360CA6"/>
    <w:rsid w:val="00370C72"/>
    <w:rsid w:val="00372174"/>
    <w:rsid w:val="00373BF0"/>
    <w:rsid w:val="003806CA"/>
    <w:rsid w:val="0038520E"/>
    <w:rsid w:val="00386838"/>
    <w:rsid w:val="003949D2"/>
    <w:rsid w:val="003B131B"/>
    <w:rsid w:val="003B5214"/>
    <w:rsid w:val="003C68FB"/>
    <w:rsid w:val="003D0F0B"/>
    <w:rsid w:val="003D4EB3"/>
    <w:rsid w:val="003D53E2"/>
    <w:rsid w:val="003D694D"/>
    <w:rsid w:val="003D6F4B"/>
    <w:rsid w:val="003E0B55"/>
    <w:rsid w:val="003E0C1D"/>
    <w:rsid w:val="003E48AC"/>
    <w:rsid w:val="003F21C3"/>
    <w:rsid w:val="003F47BA"/>
    <w:rsid w:val="0040196C"/>
    <w:rsid w:val="00415DC5"/>
    <w:rsid w:val="004245EA"/>
    <w:rsid w:val="00430A26"/>
    <w:rsid w:val="00431D0E"/>
    <w:rsid w:val="004337EC"/>
    <w:rsid w:val="00433F16"/>
    <w:rsid w:val="0044371D"/>
    <w:rsid w:val="00445218"/>
    <w:rsid w:val="00447AA8"/>
    <w:rsid w:val="00452626"/>
    <w:rsid w:val="00457A23"/>
    <w:rsid w:val="00461975"/>
    <w:rsid w:val="004757F1"/>
    <w:rsid w:val="00477178"/>
    <w:rsid w:val="00477FB3"/>
    <w:rsid w:val="004857B8"/>
    <w:rsid w:val="004A09A0"/>
    <w:rsid w:val="004A3F6D"/>
    <w:rsid w:val="004B091A"/>
    <w:rsid w:val="004C00EF"/>
    <w:rsid w:val="004C0C85"/>
    <w:rsid w:val="004C128B"/>
    <w:rsid w:val="004C328B"/>
    <w:rsid w:val="004C581A"/>
    <w:rsid w:val="004D16D9"/>
    <w:rsid w:val="004E161E"/>
    <w:rsid w:val="004E4903"/>
    <w:rsid w:val="004E7C69"/>
    <w:rsid w:val="004F26B8"/>
    <w:rsid w:val="004F31FD"/>
    <w:rsid w:val="004F5179"/>
    <w:rsid w:val="004F632B"/>
    <w:rsid w:val="00502627"/>
    <w:rsid w:val="005058CB"/>
    <w:rsid w:val="005112E0"/>
    <w:rsid w:val="00511490"/>
    <w:rsid w:val="00512717"/>
    <w:rsid w:val="00513A38"/>
    <w:rsid w:val="00517805"/>
    <w:rsid w:val="00527EDF"/>
    <w:rsid w:val="00551824"/>
    <w:rsid w:val="0055562C"/>
    <w:rsid w:val="00562158"/>
    <w:rsid w:val="005627F7"/>
    <w:rsid w:val="00566D2D"/>
    <w:rsid w:val="005779C7"/>
    <w:rsid w:val="00592F22"/>
    <w:rsid w:val="00597469"/>
    <w:rsid w:val="005A5E93"/>
    <w:rsid w:val="005A75EC"/>
    <w:rsid w:val="005B40A7"/>
    <w:rsid w:val="005B748D"/>
    <w:rsid w:val="005C0068"/>
    <w:rsid w:val="005C60F3"/>
    <w:rsid w:val="005D0386"/>
    <w:rsid w:val="005F0C48"/>
    <w:rsid w:val="00600FB4"/>
    <w:rsid w:val="0061542A"/>
    <w:rsid w:val="00621967"/>
    <w:rsid w:val="00624C75"/>
    <w:rsid w:val="006268B8"/>
    <w:rsid w:val="00630234"/>
    <w:rsid w:val="00653249"/>
    <w:rsid w:val="00654B98"/>
    <w:rsid w:val="0065508A"/>
    <w:rsid w:val="00660712"/>
    <w:rsid w:val="0067396C"/>
    <w:rsid w:val="006748B4"/>
    <w:rsid w:val="00677FEE"/>
    <w:rsid w:val="006816AB"/>
    <w:rsid w:val="006828D6"/>
    <w:rsid w:val="006A62D0"/>
    <w:rsid w:val="006A7C56"/>
    <w:rsid w:val="006B51BC"/>
    <w:rsid w:val="006B7821"/>
    <w:rsid w:val="006C178E"/>
    <w:rsid w:val="006C4A81"/>
    <w:rsid w:val="006D0E39"/>
    <w:rsid w:val="006D6F93"/>
    <w:rsid w:val="006E0F5F"/>
    <w:rsid w:val="006E1305"/>
    <w:rsid w:val="006E3F1D"/>
    <w:rsid w:val="006E6BF3"/>
    <w:rsid w:val="006E76DE"/>
    <w:rsid w:val="006E7F04"/>
    <w:rsid w:val="00702273"/>
    <w:rsid w:val="0070258A"/>
    <w:rsid w:val="00703E3D"/>
    <w:rsid w:val="0071318C"/>
    <w:rsid w:val="0071474D"/>
    <w:rsid w:val="00716950"/>
    <w:rsid w:val="007232FC"/>
    <w:rsid w:val="00725AFE"/>
    <w:rsid w:val="007368B6"/>
    <w:rsid w:val="00742278"/>
    <w:rsid w:val="00745A5B"/>
    <w:rsid w:val="0075217F"/>
    <w:rsid w:val="00755A55"/>
    <w:rsid w:val="00755CAB"/>
    <w:rsid w:val="00757A71"/>
    <w:rsid w:val="007709CD"/>
    <w:rsid w:val="00771FC1"/>
    <w:rsid w:val="00774751"/>
    <w:rsid w:val="007779C4"/>
    <w:rsid w:val="00782275"/>
    <w:rsid w:val="007843DD"/>
    <w:rsid w:val="0078604B"/>
    <w:rsid w:val="0079263C"/>
    <w:rsid w:val="007B1CB8"/>
    <w:rsid w:val="007C0050"/>
    <w:rsid w:val="007C10BF"/>
    <w:rsid w:val="007E512F"/>
    <w:rsid w:val="007E5CAD"/>
    <w:rsid w:val="007F02EB"/>
    <w:rsid w:val="007F17D6"/>
    <w:rsid w:val="007F3356"/>
    <w:rsid w:val="007F6C09"/>
    <w:rsid w:val="00800AE8"/>
    <w:rsid w:val="00800AF7"/>
    <w:rsid w:val="00812263"/>
    <w:rsid w:val="00813C70"/>
    <w:rsid w:val="008142EB"/>
    <w:rsid w:val="00823285"/>
    <w:rsid w:val="00825641"/>
    <w:rsid w:val="00825C80"/>
    <w:rsid w:val="00841129"/>
    <w:rsid w:val="0084519A"/>
    <w:rsid w:val="00855C8B"/>
    <w:rsid w:val="00865917"/>
    <w:rsid w:val="00883C6D"/>
    <w:rsid w:val="00892EAC"/>
    <w:rsid w:val="008A4267"/>
    <w:rsid w:val="008C203D"/>
    <w:rsid w:val="008C303F"/>
    <w:rsid w:val="008C4842"/>
    <w:rsid w:val="008D2920"/>
    <w:rsid w:val="008D4133"/>
    <w:rsid w:val="008D6D4E"/>
    <w:rsid w:val="008E0BEA"/>
    <w:rsid w:val="008E14CB"/>
    <w:rsid w:val="008E19E9"/>
    <w:rsid w:val="00900446"/>
    <w:rsid w:val="009026CD"/>
    <w:rsid w:val="009059AB"/>
    <w:rsid w:val="0092140E"/>
    <w:rsid w:val="009244D6"/>
    <w:rsid w:val="00924C1D"/>
    <w:rsid w:val="00931505"/>
    <w:rsid w:val="0093464D"/>
    <w:rsid w:val="00941BC0"/>
    <w:rsid w:val="00951358"/>
    <w:rsid w:val="0095185A"/>
    <w:rsid w:val="0095416A"/>
    <w:rsid w:val="0095619F"/>
    <w:rsid w:val="009568D7"/>
    <w:rsid w:val="009576A4"/>
    <w:rsid w:val="00961594"/>
    <w:rsid w:val="0097250A"/>
    <w:rsid w:val="00973A27"/>
    <w:rsid w:val="009823AF"/>
    <w:rsid w:val="00990856"/>
    <w:rsid w:val="009917DA"/>
    <w:rsid w:val="009925D0"/>
    <w:rsid w:val="00993217"/>
    <w:rsid w:val="009A0E9F"/>
    <w:rsid w:val="009A1D17"/>
    <w:rsid w:val="009B24E3"/>
    <w:rsid w:val="009B5F8F"/>
    <w:rsid w:val="009C55AB"/>
    <w:rsid w:val="009C73A8"/>
    <w:rsid w:val="009C73AB"/>
    <w:rsid w:val="009D21C6"/>
    <w:rsid w:val="009D48E9"/>
    <w:rsid w:val="009D55F2"/>
    <w:rsid w:val="009F4124"/>
    <w:rsid w:val="009F6AAE"/>
    <w:rsid w:val="00A0103A"/>
    <w:rsid w:val="00A05BCC"/>
    <w:rsid w:val="00A22A19"/>
    <w:rsid w:val="00A32A0F"/>
    <w:rsid w:val="00A33BC5"/>
    <w:rsid w:val="00A36E8E"/>
    <w:rsid w:val="00A41EB7"/>
    <w:rsid w:val="00A50BAD"/>
    <w:rsid w:val="00A51413"/>
    <w:rsid w:val="00A528C1"/>
    <w:rsid w:val="00A53F52"/>
    <w:rsid w:val="00A55872"/>
    <w:rsid w:val="00A6170D"/>
    <w:rsid w:val="00A67300"/>
    <w:rsid w:val="00A76EAE"/>
    <w:rsid w:val="00A90C60"/>
    <w:rsid w:val="00A966F0"/>
    <w:rsid w:val="00AA41DF"/>
    <w:rsid w:val="00AB28EE"/>
    <w:rsid w:val="00AB4669"/>
    <w:rsid w:val="00AB5B63"/>
    <w:rsid w:val="00AB731A"/>
    <w:rsid w:val="00AB7366"/>
    <w:rsid w:val="00AC4796"/>
    <w:rsid w:val="00AD2FE3"/>
    <w:rsid w:val="00AE3869"/>
    <w:rsid w:val="00AE4679"/>
    <w:rsid w:val="00B0729A"/>
    <w:rsid w:val="00B07A11"/>
    <w:rsid w:val="00B10300"/>
    <w:rsid w:val="00B2185E"/>
    <w:rsid w:val="00B2282C"/>
    <w:rsid w:val="00B23B9C"/>
    <w:rsid w:val="00B331E4"/>
    <w:rsid w:val="00B4105D"/>
    <w:rsid w:val="00B41C4B"/>
    <w:rsid w:val="00B434B8"/>
    <w:rsid w:val="00B470E1"/>
    <w:rsid w:val="00B53442"/>
    <w:rsid w:val="00B53556"/>
    <w:rsid w:val="00B576DE"/>
    <w:rsid w:val="00B64090"/>
    <w:rsid w:val="00B66B72"/>
    <w:rsid w:val="00B7008B"/>
    <w:rsid w:val="00B7327B"/>
    <w:rsid w:val="00B766F9"/>
    <w:rsid w:val="00B819B7"/>
    <w:rsid w:val="00B865E3"/>
    <w:rsid w:val="00BB0B10"/>
    <w:rsid w:val="00BC28D5"/>
    <w:rsid w:val="00BC60F8"/>
    <w:rsid w:val="00BD2F99"/>
    <w:rsid w:val="00BD45E1"/>
    <w:rsid w:val="00BD4C89"/>
    <w:rsid w:val="00BF5425"/>
    <w:rsid w:val="00C02035"/>
    <w:rsid w:val="00C102AE"/>
    <w:rsid w:val="00C1239D"/>
    <w:rsid w:val="00C208F8"/>
    <w:rsid w:val="00C20DD1"/>
    <w:rsid w:val="00C23320"/>
    <w:rsid w:val="00C26769"/>
    <w:rsid w:val="00C32486"/>
    <w:rsid w:val="00C357C7"/>
    <w:rsid w:val="00C40328"/>
    <w:rsid w:val="00C41810"/>
    <w:rsid w:val="00C42986"/>
    <w:rsid w:val="00C42EDF"/>
    <w:rsid w:val="00C45078"/>
    <w:rsid w:val="00C522F0"/>
    <w:rsid w:val="00C52B17"/>
    <w:rsid w:val="00C601E7"/>
    <w:rsid w:val="00C6097D"/>
    <w:rsid w:val="00C64D52"/>
    <w:rsid w:val="00C70A15"/>
    <w:rsid w:val="00C71F4F"/>
    <w:rsid w:val="00C81ACA"/>
    <w:rsid w:val="00C859CC"/>
    <w:rsid w:val="00CA008A"/>
    <w:rsid w:val="00CB75DE"/>
    <w:rsid w:val="00CC13EC"/>
    <w:rsid w:val="00CC2ECA"/>
    <w:rsid w:val="00CC3075"/>
    <w:rsid w:val="00CC5ED5"/>
    <w:rsid w:val="00CC7692"/>
    <w:rsid w:val="00CD3C8D"/>
    <w:rsid w:val="00CD7601"/>
    <w:rsid w:val="00CE2281"/>
    <w:rsid w:val="00CE252F"/>
    <w:rsid w:val="00CE6192"/>
    <w:rsid w:val="00CF0BB2"/>
    <w:rsid w:val="00CF4E32"/>
    <w:rsid w:val="00D008AB"/>
    <w:rsid w:val="00D044D1"/>
    <w:rsid w:val="00D11315"/>
    <w:rsid w:val="00D1325E"/>
    <w:rsid w:val="00D1737F"/>
    <w:rsid w:val="00D25C45"/>
    <w:rsid w:val="00D26311"/>
    <w:rsid w:val="00D44719"/>
    <w:rsid w:val="00D515D6"/>
    <w:rsid w:val="00D51686"/>
    <w:rsid w:val="00D51A59"/>
    <w:rsid w:val="00D606E8"/>
    <w:rsid w:val="00D6498A"/>
    <w:rsid w:val="00D6550C"/>
    <w:rsid w:val="00D65C24"/>
    <w:rsid w:val="00D73DE6"/>
    <w:rsid w:val="00D7550E"/>
    <w:rsid w:val="00D85610"/>
    <w:rsid w:val="00D902CF"/>
    <w:rsid w:val="00D916C7"/>
    <w:rsid w:val="00D93C1C"/>
    <w:rsid w:val="00DA241C"/>
    <w:rsid w:val="00DA2D0F"/>
    <w:rsid w:val="00DA51BC"/>
    <w:rsid w:val="00DB12E2"/>
    <w:rsid w:val="00DB7353"/>
    <w:rsid w:val="00DC5744"/>
    <w:rsid w:val="00DC77B9"/>
    <w:rsid w:val="00DD48EE"/>
    <w:rsid w:val="00DD7429"/>
    <w:rsid w:val="00DF4F17"/>
    <w:rsid w:val="00E01C02"/>
    <w:rsid w:val="00E024D7"/>
    <w:rsid w:val="00E06F53"/>
    <w:rsid w:val="00E13006"/>
    <w:rsid w:val="00E16883"/>
    <w:rsid w:val="00E221D4"/>
    <w:rsid w:val="00E325CD"/>
    <w:rsid w:val="00E35482"/>
    <w:rsid w:val="00E4471B"/>
    <w:rsid w:val="00E51C0F"/>
    <w:rsid w:val="00E52947"/>
    <w:rsid w:val="00E55F76"/>
    <w:rsid w:val="00E57421"/>
    <w:rsid w:val="00E61B5A"/>
    <w:rsid w:val="00E7257E"/>
    <w:rsid w:val="00E726A2"/>
    <w:rsid w:val="00E805B4"/>
    <w:rsid w:val="00E90273"/>
    <w:rsid w:val="00E915A1"/>
    <w:rsid w:val="00E93947"/>
    <w:rsid w:val="00EA27B5"/>
    <w:rsid w:val="00EB3106"/>
    <w:rsid w:val="00EB3F10"/>
    <w:rsid w:val="00EB5D1B"/>
    <w:rsid w:val="00ED1F78"/>
    <w:rsid w:val="00ED6B75"/>
    <w:rsid w:val="00EF66EB"/>
    <w:rsid w:val="00EF685D"/>
    <w:rsid w:val="00F00683"/>
    <w:rsid w:val="00F02941"/>
    <w:rsid w:val="00F062A0"/>
    <w:rsid w:val="00F11CB8"/>
    <w:rsid w:val="00F12D0D"/>
    <w:rsid w:val="00F27EE9"/>
    <w:rsid w:val="00F42004"/>
    <w:rsid w:val="00F42CDC"/>
    <w:rsid w:val="00F45C20"/>
    <w:rsid w:val="00F462A9"/>
    <w:rsid w:val="00F4678C"/>
    <w:rsid w:val="00F54214"/>
    <w:rsid w:val="00F54283"/>
    <w:rsid w:val="00F674AC"/>
    <w:rsid w:val="00FA0AF6"/>
    <w:rsid w:val="00FB0AA0"/>
    <w:rsid w:val="00FB1AFA"/>
    <w:rsid w:val="00FB270D"/>
    <w:rsid w:val="00FB76B7"/>
    <w:rsid w:val="00FC1704"/>
    <w:rsid w:val="00FD4AD6"/>
    <w:rsid w:val="00FE68EC"/>
    <w:rsid w:val="00FF07B5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2A34"/>
  <w15:docId w15:val="{C9C382FD-4285-4ECF-8092-0ECA5D01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23D"/>
  </w:style>
  <w:style w:type="paragraph" w:styleId="a5">
    <w:name w:val="footer"/>
    <w:basedOn w:val="a"/>
    <w:link w:val="a6"/>
    <w:uiPriority w:val="99"/>
    <w:semiHidden/>
    <w:unhideWhenUsed/>
    <w:rsid w:val="001E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23D"/>
  </w:style>
  <w:style w:type="character" w:styleId="a7">
    <w:name w:val="page number"/>
    <w:basedOn w:val="a0"/>
    <w:rsid w:val="001E723D"/>
  </w:style>
  <w:style w:type="paragraph" w:styleId="a8">
    <w:name w:val="Balloon Text"/>
    <w:basedOn w:val="a"/>
    <w:link w:val="a9"/>
    <w:uiPriority w:val="99"/>
    <w:semiHidden/>
    <w:unhideWhenUsed/>
    <w:rsid w:val="00F0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2A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06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1C11-9056-4C67-B1FA-B89B3F4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ев Анатолий Эдуардович</dc:creator>
  <cp:lastModifiedBy>Шнайдер Оксана Ивановна</cp:lastModifiedBy>
  <cp:revision>35</cp:revision>
  <cp:lastPrinted>2024-04-07T23:29:00Z</cp:lastPrinted>
  <dcterms:created xsi:type="dcterms:W3CDTF">2023-04-12T07:15:00Z</dcterms:created>
  <dcterms:modified xsi:type="dcterms:W3CDTF">2024-04-18T02:37:00Z</dcterms:modified>
</cp:coreProperties>
</file>